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0246FA" w:rsidRDefault="0016087A" w:rsidP="008B2994">
      <w:p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lang w:eastAsia="en-US"/>
        </w:rPr>
        <w:t xml:space="preserve">Komoditní karta     </w:t>
      </w:r>
      <w:r w:rsidR="009B3961" w:rsidRPr="000246FA"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 xml:space="preserve">                 Únor </w:t>
      </w:r>
      <w:proofErr w:type="gramStart"/>
      <w:r>
        <w:rPr>
          <w:rFonts w:ascii="Arial" w:hAnsi="Arial" w:cs="Arial"/>
          <w:b/>
          <w:lang w:eastAsia="en-US"/>
        </w:rPr>
        <w:t xml:space="preserve">2016                             </w:t>
      </w:r>
      <w:r w:rsidR="00A268FF" w:rsidRPr="0016087A">
        <w:rPr>
          <w:rFonts w:ascii="Arial" w:hAnsi="Arial" w:cs="Arial"/>
          <w:b/>
          <w:sz w:val="28"/>
          <w:szCs w:val="28"/>
          <w:lang w:eastAsia="en-US"/>
        </w:rPr>
        <w:t xml:space="preserve">    </w:t>
      </w:r>
      <w:r w:rsidR="008B2994" w:rsidRPr="0016087A">
        <w:rPr>
          <w:rFonts w:ascii="Arial" w:hAnsi="Arial" w:cs="Arial"/>
          <w:b/>
          <w:sz w:val="28"/>
          <w:szCs w:val="28"/>
          <w:lang w:eastAsia="en-US"/>
        </w:rPr>
        <w:t>VEPŘOVÉ</w:t>
      </w:r>
      <w:proofErr w:type="gramEnd"/>
      <w:r w:rsidR="008B2994" w:rsidRPr="0016087A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03111F" w:rsidRPr="0016087A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16087A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16087A">
        <w:rPr>
          <w:rFonts w:ascii="Arial" w:hAnsi="Arial" w:cs="Arial"/>
          <w:b/>
          <w:sz w:val="28"/>
          <w:szCs w:val="28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7A43D4">
        <w:rPr>
          <w:rFonts w:ascii="Arial" w:hAnsi="Arial" w:cs="Arial"/>
          <w:b/>
          <w:sz w:val="40"/>
          <w:lang w:eastAsia="en-US"/>
        </w:rPr>
        <w:t xml:space="preserve"> </w:t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proofErr w:type="spellStart"/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</w:t>
            </w:r>
            <w:proofErr w:type="spellEnd"/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D871E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BA006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>
              <w:rPr>
                <w:rFonts w:ascii="Arial" w:hAnsi="Arial" w:cs="Arial"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hideMark/>
          </w:tcPr>
          <w:p w:rsidR="008B2994" w:rsidRPr="000246FA" w:rsidRDefault="00922B8D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hideMark/>
          </w:tcPr>
          <w:p w:rsidR="008B299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hideMark/>
          </w:tcPr>
          <w:p w:rsidR="008B2994" w:rsidRPr="000246FA" w:rsidRDefault="000C02E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hideMark/>
          </w:tcPr>
          <w:p w:rsidR="008B299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BA006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DE73F4" w:rsidRPr="000246FA" w:rsidRDefault="00D764BF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46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hideMark/>
          </w:tcPr>
          <w:p w:rsidR="00DE73F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hideMark/>
          </w:tcPr>
          <w:p w:rsidR="00DE73F4" w:rsidRPr="000246FA" w:rsidRDefault="00EF0355" w:rsidP="0000050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>
              <w:rPr>
                <w:rFonts w:ascii="Arial" w:hAnsi="Arial" w:cs="Arial"/>
                <w:sz w:val="20"/>
                <w:lang w:eastAsia="en-US"/>
              </w:rPr>
              <w:t>2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hideMark/>
          </w:tcPr>
          <w:p w:rsidR="00DE73F4" w:rsidRPr="000246FA" w:rsidRDefault="00C436DB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hideMark/>
          </w:tcPr>
          <w:p w:rsidR="00DE73F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C828B9">
        <w:tc>
          <w:tcPr>
            <w:tcW w:w="1091" w:type="dxa"/>
            <w:tcBorders>
              <w:right w:val="double" w:sz="4" w:space="0" w:color="auto"/>
            </w:tcBorders>
            <w:shd w:val="clear" w:color="auto" w:fill="FFFFFF" w:themeFill="background1"/>
            <w:hideMark/>
          </w:tcPr>
          <w:p w:rsidR="00DE73F4" w:rsidRPr="007439C0" w:rsidRDefault="00476A8B" w:rsidP="00C828B9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FFFFF" w:themeFill="background1"/>
            <w:hideMark/>
          </w:tcPr>
          <w:p w:rsidR="00DE73F4" w:rsidRPr="000246FA" w:rsidRDefault="00C828B9" w:rsidP="00BA006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shd w:val="clear" w:color="auto" w:fill="FFFFFF" w:themeFill="background1"/>
            <w:hideMark/>
          </w:tcPr>
          <w:p w:rsidR="00DE73F4" w:rsidRPr="000246FA" w:rsidRDefault="00C828B9" w:rsidP="00C32626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549,9</w:t>
            </w:r>
          </w:p>
        </w:tc>
        <w:tc>
          <w:tcPr>
            <w:tcW w:w="1508" w:type="dxa"/>
            <w:shd w:val="clear" w:color="auto" w:fill="FFFFFF" w:themeFill="background1"/>
            <w:hideMark/>
          </w:tcPr>
          <w:p w:rsidR="00DE73F4" w:rsidRPr="000246FA" w:rsidRDefault="00FF44EC" w:rsidP="00C828B9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457BA2">
              <w:rPr>
                <w:rFonts w:ascii="Arial" w:hAnsi="Arial" w:cs="Arial"/>
                <w:i/>
                <w:sz w:val="20"/>
                <w:lang w:eastAsia="en-US"/>
              </w:rPr>
              <w:t>2</w:t>
            </w:r>
            <w:r w:rsidR="00C828B9">
              <w:rPr>
                <w:rFonts w:ascii="Arial" w:hAnsi="Arial" w:cs="Arial"/>
                <w:i/>
                <w:sz w:val="20"/>
                <w:lang w:eastAsia="en-US"/>
              </w:rPr>
              <w:t>5,9</w:t>
            </w:r>
          </w:p>
        </w:tc>
        <w:tc>
          <w:tcPr>
            <w:tcW w:w="1507" w:type="dxa"/>
            <w:shd w:val="clear" w:color="auto" w:fill="FFFFFF" w:themeFill="background1"/>
            <w:hideMark/>
          </w:tcPr>
          <w:p w:rsidR="00DE73F4" w:rsidRPr="000246FA" w:rsidRDefault="00C828B9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86,0</w:t>
            </w:r>
          </w:p>
        </w:tc>
        <w:tc>
          <w:tcPr>
            <w:tcW w:w="1507" w:type="dxa"/>
            <w:shd w:val="clear" w:color="auto" w:fill="FFFFFF" w:themeFill="background1"/>
            <w:hideMark/>
          </w:tcPr>
          <w:p w:rsidR="00DE73F4" w:rsidRPr="000246FA" w:rsidRDefault="00F55FA5" w:rsidP="00C828B9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59,</w:t>
            </w:r>
            <w:r w:rsidR="00C828B9"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3</w:t>
            </w:r>
          </w:p>
        </w:tc>
        <w:tc>
          <w:tcPr>
            <w:tcW w:w="1508" w:type="dxa"/>
            <w:shd w:val="clear" w:color="auto" w:fill="FFFFFF" w:themeFill="background1"/>
            <w:hideMark/>
          </w:tcPr>
          <w:p w:rsidR="00DE73F4" w:rsidRPr="000246FA" w:rsidRDefault="00C828B9" w:rsidP="00976BC1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7,8</w:t>
            </w:r>
          </w:p>
        </w:tc>
      </w:tr>
      <w:tr w:rsidR="00C828B9" w:rsidRPr="000246FA" w:rsidTr="00426D15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828B9" w:rsidRPr="007439C0" w:rsidRDefault="00C828B9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2016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BD4B4" w:themeFill="accent6" w:themeFillTint="66"/>
          </w:tcPr>
          <w:p w:rsidR="00C828B9" w:rsidRDefault="00426D15" w:rsidP="00BA006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309,0</w:t>
            </w:r>
          </w:p>
        </w:tc>
        <w:tc>
          <w:tcPr>
            <w:tcW w:w="1507" w:type="dxa"/>
            <w:shd w:val="clear" w:color="auto" w:fill="FBD4B4" w:themeFill="accent6" w:themeFillTint="66"/>
          </w:tcPr>
          <w:p w:rsidR="00C828B9" w:rsidRDefault="00426D15" w:rsidP="00C32626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543,0</w:t>
            </w:r>
          </w:p>
        </w:tc>
        <w:tc>
          <w:tcPr>
            <w:tcW w:w="1508" w:type="dxa"/>
            <w:shd w:val="clear" w:color="auto" w:fill="FBD4B4" w:themeFill="accent6" w:themeFillTint="66"/>
          </w:tcPr>
          <w:p w:rsidR="00C828B9" w:rsidRPr="000246FA" w:rsidRDefault="00426D15" w:rsidP="00C828B9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326,0</w:t>
            </w:r>
          </w:p>
        </w:tc>
        <w:tc>
          <w:tcPr>
            <w:tcW w:w="1507" w:type="dxa"/>
            <w:shd w:val="clear" w:color="auto" w:fill="FBD4B4" w:themeFill="accent6" w:themeFillTint="66"/>
          </w:tcPr>
          <w:p w:rsidR="00C828B9" w:rsidRDefault="00426D15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BD4B4" w:themeFill="accent6" w:themeFillTint="66"/>
          </w:tcPr>
          <w:p w:rsidR="00C828B9" w:rsidRDefault="00426D15" w:rsidP="00C828B9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60,0</w:t>
            </w:r>
          </w:p>
        </w:tc>
        <w:tc>
          <w:tcPr>
            <w:tcW w:w="1508" w:type="dxa"/>
            <w:shd w:val="clear" w:color="auto" w:fill="FBD4B4" w:themeFill="accent6" w:themeFillTint="66"/>
          </w:tcPr>
          <w:p w:rsidR="00C828B9" w:rsidRDefault="00426D15" w:rsidP="00976BC1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9,8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</w:t>
      </w:r>
      <w:proofErr w:type="spellStart"/>
      <w:r w:rsidRPr="00C56354">
        <w:rPr>
          <w:rFonts w:ascii="Arial" w:hAnsi="Arial" w:cs="Arial"/>
          <w:i/>
          <w:sz w:val="18"/>
          <w:szCs w:val="18"/>
        </w:rPr>
        <w:t>MZe</w:t>
      </w:r>
      <w:proofErr w:type="spellEnd"/>
      <w:r w:rsidRPr="00C56354">
        <w:rPr>
          <w:rFonts w:ascii="Arial" w:hAnsi="Arial" w:cs="Arial"/>
          <w:i/>
          <w:sz w:val="18"/>
          <w:szCs w:val="18"/>
        </w:rPr>
        <w:t xml:space="preserve">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132F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4C2625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EF425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0AA6" w:rsidRPr="00E47E4E" w:rsidRDefault="00EF4258" w:rsidP="004C2625">
            <w:pPr>
              <w:ind w:right="57"/>
              <w:jc w:val="center"/>
              <w:rPr>
                <w:rFonts w:ascii="Arial" w:hAnsi="Arial" w:cs="Arial"/>
                <w:b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EF4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442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vAlign w:val="center"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</w:tcPr>
          <w:p w:rsidR="00250AA6" w:rsidRPr="000246FA" w:rsidRDefault="005606E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</w:tcPr>
          <w:p w:rsidR="00250AA6" w:rsidRPr="000246FA" w:rsidRDefault="0089321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vAlign w:val="center"/>
          </w:tcPr>
          <w:p w:rsidR="00250AA6" w:rsidRPr="000246FA" w:rsidRDefault="00EF425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50AA6" w:rsidRPr="00E47E4E" w:rsidRDefault="00C92B76" w:rsidP="00893211">
            <w:pPr>
              <w:ind w:right="57"/>
              <w:jc w:val="center"/>
              <w:rPr>
                <w:rFonts w:ascii="Arial" w:hAnsi="Arial" w:cs="Arial"/>
                <w:b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C92B7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0,1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E90ECF" w:rsidP="00E90E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4150F1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F2333A">
            <w:pPr>
              <w:ind w:left="-56"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  <w:r w:rsidR="00F233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337D1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5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337D1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 xml:space="preserve">Soupis </w:t>
      </w:r>
      <w:proofErr w:type="spellStart"/>
      <w:r w:rsidRPr="000246FA">
        <w:rPr>
          <w:rFonts w:ascii="Arial" w:hAnsi="Arial" w:cs="Arial"/>
          <w:sz w:val="18"/>
          <w:szCs w:val="16"/>
        </w:rPr>
        <w:t>hosp</w:t>
      </w:r>
      <w:proofErr w:type="spellEnd"/>
      <w:r w:rsidRPr="000246FA">
        <w:rPr>
          <w:rFonts w:ascii="Arial" w:hAnsi="Arial" w:cs="Arial"/>
          <w:sz w:val="18"/>
          <w:szCs w:val="16"/>
        </w:rPr>
        <w:t>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325B4F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E47E4E" w:rsidP="00C47A3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lastRenderedPageBreak/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003F01" w:rsidRDefault="00003F01" w:rsidP="00AF2DD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03F01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04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003F01" w:rsidRDefault="00003F01" w:rsidP="0001081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03F01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57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003F01" w:rsidRDefault="00DD4370" w:rsidP="00003F01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03F01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5</w:t>
            </w:r>
            <w:r w:rsidR="00003F01" w:rsidRPr="00003F01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7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E47E4E" w:rsidRDefault="00003F01" w:rsidP="00B808AC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03F01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743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E47E4E" w:rsidRDefault="00003F01" w:rsidP="00DD4370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03F01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 30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E47E4E" w:rsidRDefault="00DD4370" w:rsidP="00003F01">
            <w:pPr>
              <w:jc w:val="center"/>
              <w:rPr>
                <w:rFonts w:ascii="Arial" w:hAnsi="Arial" w:cs="Arial"/>
                <w:i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03F01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</w:t>
            </w:r>
            <w:r w:rsidR="00003F01" w:rsidRPr="00003F01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11 562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E90154" w:rsidRDefault="00003F01" w:rsidP="00B2446E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E90154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65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E90154" w:rsidRDefault="00E90154" w:rsidP="00512EC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E90154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5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E90154" w:rsidRDefault="004B12B3" w:rsidP="00E9015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E9015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6029AC" w:rsidRPr="00E9015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12</w:t>
            </w:r>
            <w:r w:rsidR="00E90154" w:rsidRPr="00E9015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E90154" w:rsidRDefault="00E90154" w:rsidP="00EA5F1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E90154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53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E90154" w:rsidRDefault="00E90154" w:rsidP="000042D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E90154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8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E90154" w:rsidRDefault="00EA5F1D" w:rsidP="00E90154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E9015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E3441C" w:rsidRPr="00E9015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  <w:r w:rsidR="00E90154" w:rsidRPr="00E9015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54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CD5C3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 011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9D71B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D2329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7 6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E3441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3 698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887AA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1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E47E4E" w:rsidRDefault="00887AA7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887AA7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52 553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  <w:r w:rsidR="00887AA7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377C1" w:rsidP="00DD010B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970C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D2329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9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E421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887AA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3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E47E4E" w:rsidRDefault="00A71E75" w:rsidP="00F85C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A71E75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3,09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D5247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782EAB" w:rsidP="00DD010B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 </w:t>
            </w:r>
            <w:r w:rsidR="00DD010B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FE466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C93DB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AE421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A71E7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E47E4E" w:rsidRDefault="00A71E75" w:rsidP="00F57E96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A71E75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5 266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9451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DD010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2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36287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C93DB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9C706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5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A71E7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9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E47E4E" w:rsidRDefault="00A71E75" w:rsidP="00F57E96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A71E75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82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71" w:tblpY="330"/>
        <w:tblW w:w="4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8"/>
        <w:gridCol w:w="1091"/>
        <w:gridCol w:w="1029"/>
        <w:gridCol w:w="1406"/>
      </w:tblGrid>
      <w:tr w:rsidR="00435BF9" w:rsidRPr="007A507A" w:rsidTr="007417D5">
        <w:trPr>
          <w:trHeight w:val="593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7417D5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 xml:space="preserve">masu </w:t>
            </w:r>
            <w:proofErr w:type="spellStart"/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celk</w:t>
            </w:r>
            <w:proofErr w:type="spellEnd"/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C40DD3" w:rsidRPr="007A507A" w:rsidTr="00C40DD3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  <w:tr w:rsidR="00C40DD3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40DD3" w:rsidRPr="00824F5C" w:rsidRDefault="00C40DD3" w:rsidP="00C40DD3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75,9</w:t>
            </w:r>
          </w:p>
        </w:tc>
        <w:tc>
          <w:tcPr>
            <w:tcW w:w="1029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vAlign w:val="center"/>
          </w:tcPr>
          <w:p w:rsidR="00C40DD3" w:rsidRPr="007A507A" w:rsidRDefault="00C40DD3" w:rsidP="00C40DD3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097"/>
      </w:tblGrid>
      <w:tr w:rsidR="00F643D1" w:rsidRPr="007A507A" w:rsidTr="007417D5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7417D5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8E609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6 51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8E609F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 835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8E609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,02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5672CE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5 337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8E609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 245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5672CE" w:rsidRDefault="008E609F" w:rsidP="00A71E7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2,48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5672CE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0 5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5672CE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 0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5672CE" w:rsidRDefault="005672CE" w:rsidP="00663C7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9,88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 1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13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4,1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7 4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 53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5672CE" w:rsidRDefault="00663C7C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3,90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4 99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 36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0,6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7 81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75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63C7C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8,31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4 36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 64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9,8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2 77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 88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0707F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8,78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F817D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0 79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F817DC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 38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F817DC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7,3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F817D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2 1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F817DC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 00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F817D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</w:t>
            </w:r>
            <w:r w:rsidR="00F817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5</w:t>
            </w:r>
          </w:p>
        </w:tc>
      </w:tr>
      <w:tr w:rsidR="00CB2DE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732D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47E4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E90154" w:rsidRDefault="00E90154" w:rsidP="006F70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90154">
              <w:rPr>
                <w:rFonts w:ascii="Arial" w:hAnsi="Arial" w:cs="Arial"/>
                <w:sz w:val="18"/>
                <w:szCs w:val="18"/>
                <w:lang w:eastAsia="en-US"/>
              </w:rPr>
              <w:t>439 7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E90154" w:rsidRDefault="00E90154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90154">
              <w:rPr>
                <w:rFonts w:ascii="Arial" w:hAnsi="Arial" w:cs="Arial"/>
                <w:sz w:val="18"/>
                <w:szCs w:val="18"/>
                <w:lang w:eastAsia="en-US"/>
              </w:rPr>
              <w:t>17 50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E90154" w:rsidRDefault="009C706A" w:rsidP="00E90154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9015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3,</w:t>
            </w:r>
            <w:r w:rsidR="00E90154" w:rsidRPr="00E9015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B80DF1" w:rsidRDefault="00E90154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DF1">
              <w:rPr>
                <w:rFonts w:ascii="Arial" w:hAnsi="Arial" w:cs="Arial"/>
                <w:sz w:val="18"/>
                <w:szCs w:val="18"/>
                <w:lang w:eastAsia="en-US"/>
              </w:rPr>
              <w:t>416 76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B80DF1" w:rsidRDefault="00B80DF1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DF1">
              <w:rPr>
                <w:rFonts w:ascii="Arial" w:hAnsi="Arial" w:cs="Arial"/>
                <w:sz w:val="18"/>
                <w:szCs w:val="18"/>
                <w:lang w:eastAsia="en-US"/>
              </w:rPr>
              <w:t>41 59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B80DF1" w:rsidRDefault="00B22BA2" w:rsidP="00B80DF1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B80DF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2,</w:t>
            </w:r>
            <w:r w:rsidR="00B80DF1" w:rsidRPr="00B80DF1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05</w:t>
            </w:r>
          </w:p>
        </w:tc>
      </w:tr>
    </w:tbl>
    <w:p w:rsidR="001B2C08" w:rsidRDefault="00B26FDA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="00435BF9"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="00435BF9"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="00435BF9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="00435BF9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0B2B59">
        <w:rPr>
          <w:rFonts w:ascii="Arial" w:hAnsi="Arial" w:cs="Arial"/>
          <w:b/>
          <w:bCs/>
          <w:iCs/>
          <w:sz w:val="20"/>
          <w:szCs w:val="22"/>
        </w:rPr>
        <w:t xml:space="preserve">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FD4A95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FD4A95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FD4151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89</w:t>
            </w:r>
          </w:p>
        </w:tc>
        <w:tc>
          <w:tcPr>
            <w:tcW w:w="726" w:type="dxa"/>
            <w:hideMark/>
          </w:tcPr>
          <w:p w:rsidR="00040269" w:rsidRPr="00545915" w:rsidRDefault="00F05861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57</w:t>
            </w:r>
          </w:p>
        </w:tc>
        <w:tc>
          <w:tcPr>
            <w:tcW w:w="726" w:type="dxa"/>
          </w:tcPr>
          <w:p w:rsidR="00040269" w:rsidRPr="00545915" w:rsidRDefault="0079212D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60</w:t>
            </w:r>
          </w:p>
        </w:tc>
        <w:tc>
          <w:tcPr>
            <w:tcW w:w="727" w:type="dxa"/>
          </w:tcPr>
          <w:p w:rsidR="00040269" w:rsidRPr="00545915" w:rsidRDefault="005F6D5E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95</w:t>
            </w:r>
          </w:p>
        </w:tc>
        <w:tc>
          <w:tcPr>
            <w:tcW w:w="726" w:type="dxa"/>
          </w:tcPr>
          <w:p w:rsidR="00040269" w:rsidRPr="00545915" w:rsidRDefault="002D5F2A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47</w:t>
            </w:r>
          </w:p>
        </w:tc>
        <w:tc>
          <w:tcPr>
            <w:tcW w:w="726" w:type="dxa"/>
          </w:tcPr>
          <w:p w:rsidR="00040269" w:rsidRPr="00545915" w:rsidRDefault="00800B67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14</w:t>
            </w:r>
          </w:p>
        </w:tc>
        <w:tc>
          <w:tcPr>
            <w:tcW w:w="853" w:type="dxa"/>
            <w:hideMark/>
          </w:tcPr>
          <w:p w:rsidR="00040269" w:rsidRPr="0079212D" w:rsidRDefault="005F6D5E" w:rsidP="00061CEA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1375C4">
              <w:rPr>
                <w:rFonts w:ascii="Arial" w:hAnsi="Arial" w:cs="Arial"/>
                <w:b/>
                <w:sz w:val="18"/>
                <w:lang w:eastAsia="en-US"/>
              </w:rPr>
              <w:t>29,</w:t>
            </w:r>
            <w:r w:rsidR="00061CEA">
              <w:rPr>
                <w:rFonts w:ascii="Arial" w:hAnsi="Arial" w:cs="Arial"/>
                <w:b/>
                <w:sz w:val="18"/>
                <w:lang w:eastAsia="en-US"/>
              </w:rPr>
              <w:t>09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="00CA0D89">
        <w:rPr>
          <w:rFonts w:ascii="Arial" w:hAnsi="Arial" w:cs="Arial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0A2259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1D7FFA" w:rsidP="00EE084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</w:t>
            </w:r>
            <w:r w:rsidR="00EE0848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,69</w:t>
            </w:r>
          </w:p>
        </w:tc>
        <w:tc>
          <w:tcPr>
            <w:tcW w:w="721" w:type="dxa"/>
            <w:hideMark/>
          </w:tcPr>
          <w:p w:rsidR="008E6C69" w:rsidRPr="00545915" w:rsidRDefault="00913EA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8</w:t>
            </w:r>
          </w:p>
        </w:tc>
        <w:tc>
          <w:tcPr>
            <w:tcW w:w="721" w:type="dxa"/>
          </w:tcPr>
          <w:p w:rsidR="008E6C69" w:rsidRPr="00545915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34</w:t>
            </w:r>
          </w:p>
        </w:tc>
        <w:tc>
          <w:tcPr>
            <w:tcW w:w="721" w:type="dxa"/>
          </w:tcPr>
          <w:p w:rsidR="008E6C69" w:rsidRPr="00545915" w:rsidRDefault="005F6D5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E6C69" w:rsidRPr="00545915" w:rsidRDefault="002D5F2A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56</w:t>
            </w:r>
          </w:p>
        </w:tc>
        <w:tc>
          <w:tcPr>
            <w:tcW w:w="721" w:type="dxa"/>
          </w:tcPr>
          <w:p w:rsidR="008E6C69" w:rsidRPr="00545915" w:rsidRDefault="00800B6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5,66</w:t>
            </w:r>
          </w:p>
        </w:tc>
        <w:tc>
          <w:tcPr>
            <w:tcW w:w="847" w:type="dxa"/>
            <w:shd w:val="clear" w:color="auto" w:fill="auto"/>
            <w:hideMark/>
          </w:tcPr>
          <w:p w:rsidR="008E6C69" w:rsidRPr="0084517C" w:rsidRDefault="00800B67" w:rsidP="001375C4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37,86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5E550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5,55</w:t>
            </w:r>
          </w:p>
        </w:tc>
        <w:tc>
          <w:tcPr>
            <w:tcW w:w="728" w:type="dxa"/>
          </w:tcPr>
          <w:p w:rsidR="00C95AED" w:rsidRPr="004A231B" w:rsidRDefault="00DC5AF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66</w:t>
            </w:r>
          </w:p>
        </w:tc>
        <w:tc>
          <w:tcPr>
            <w:tcW w:w="727" w:type="dxa"/>
          </w:tcPr>
          <w:p w:rsidR="00C95AED" w:rsidRPr="004A231B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46</w:t>
            </w:r>
          </w:p>
        </w:tc>
        <w:tc>
          <w:tcPr>
            <w:tcW w:w="727" w:type="dxa"/>
          </w:tcPr>
          <w:p w:rsidR="00C95AED" w:rsidRPr="004A231B" w:rsidRDefault="005F6D5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26</w:t>
            </w:r>
          </w:p>
        </w:tc>
        <w:tc>
          <w:tcPr>
            <w:tcW w:w="728" w:type="dxa"/>
          </w:tcPr>
          <w:p w:rsidR="00C95AED" w:rsidRPr="004A231B" w:rsidRDefault="000306F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48</w:t>
            </w:r>
          </w:p>
        </w:tc>
        <w:tc>
          <w:tcPr>
            <w:tcW w:w="727" w:type="dxa"/>
          </w:tcPr>
          <w:p w:rsidR="00C95AED" w:rsidRPr="004A231B" w:rsidRDefault="00DE2650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75</w:t>
            </w:r>
          </w:p>
        </w:tc>
        <w:tc>
          <w:tcPr>
            <w:tcW w:w="771" w:type="dxa"/>
          </w:tcPr>
          <w:p w:rsidR="00C95AED" w:rsidRPr="0084517C" w:rsidRDefault="00DE2650" w:rsidP="000306FD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52,80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proofErr w:type="spellStart"/>
      <w:r w:rsidRPr="004171FC">
        <w:rPr>
          <w:rFonts w:ascii="Arial" w:hAnsi="Arial" w:cs="Arial"/>
          <w:bCs/>
          <w:iCs/>
          <w:kern w:val="0"/>
          <w:szCs w:val="22"/>
        </w:rPr>
        <w:t>a</w:t>
      </w:r>
      <w:proofErr w:type="spellEnd"/>
      <w:r w:rsidRPr="004171FC">
        <w:rPr>
          <w:rFonts w:ascii="Arial" w:hAnsi="Arial" w:cs="Arial"/>
          <w:bCs/>
          <w:iCs/>
          <w:kern w:val="0"/>
          <w:szCs w:val="22"/>
        </w:rPr>
        <w:t xml:space="preserve">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EA0EC1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9C0F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AB2474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5F6D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8E3524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6B438A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6B438A" w:rsidRDefault="00CF1475" w:rsidP="006B438A">
            <w:pPr>
              <w:jc w:val="center"/>
              <w:rPr>
                <w:rFonts w:ascii="Arial" w:hAnsi="Arial" w:cs="Arial"/>
                <w:b/>
                <w:color w:val="C4BC96" w:themeColor="background2" w:themeShade="BF"/>
                <w:sz w:val="18"/>
                <w:szCs w:val="18"/>
                <w:lang w:eastAsia="en-US"/>
              </w:rPr>
            </w:pPr>
            <w:r w:rsidRPr="006B43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</w:t>
            </w:r>
            <w:r w:rsidR="006B438A" w:rsidRPr="006B43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EA0EC1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9C0F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AB2474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5F6D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8E3524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B438A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6B438A" w:rsidRDefault="00E47E4E" w:rsidP="008E3524">
            <w:pPr>
              <w:jc w:val="center"/>
              <w:rPr>
                <w:rFonts w:ascii="Arial" w:hAnsi="Arial" w:cs="Arial"/>
                <w:b/>
                <w:i/>
                <w:color w:val="C4BC96" w:themeColor="background2" w:themeShade="BF"/>
                <w:sz w:val="18"/>
                <w:szCs w:val="18"/>
                <w:lang w:eastAsia="en-US"/>
              </w:rPr>
            </w:pPr>
            <w:r w:rsidRPr="00E47E4E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44</w:t>
            </w:r>
          </w:p>
        </w:tc>
      </w:tr>
    </w:tbl>
    <w:p w:rsidR="001623DF" w:rsidRPr="001B2C08" w:rsidRDefault="00AC23B2" w:rsidP="00AC23B2">
      <w:pPr>
        <w:pStyle w:val="PRAMEN"/>
        <w:spacing w:line="220" w:lineRule="exact"/>
        <w:rPr>
          <w:rFonts w:ascii="Arial" w:hAnsi="Arial" w:cs="Arial"/>
          <w:szCs w:val="18"/>
        </w:rPr>
      </w:pPr>
      <w:r w:rsidRPr="001B2C08">
        <w:rPr>
          <w:rFonts w:ascii="Arial" w:hAnsi="Arial" w:cs="Arial"/>
          <w:szCs w:val="18"/>
        </w:rPr>
        <w:t>Pramen: ČSÚ</w:t>
      </w:r>
    </w:p>
    <w:p w:rsidR="002232A0" w:rsidRDefault="002232A0" w:rsidP="004D48ED">
      <w:pPr>
        <w:pStyle w:val="PRAMEN"/>
        <w:spacing w:line="220" w:lineRule="exact"/>
        <w:rPr>
          <w:szCs w:val="18"/>
        </w:rPr>
      </w:pPr>
    </w:p>
    <w:p w:rsidR="005B75CE" w:rsidRDefault="005B75CE" w:rsidP="004D48ED">
      <w:pPr>
        <w:pStyle w:val="PRAMEN"/>
        <w:spacing w:line="220" w:lineRule="exact"/>
        <w:rPr>
          <w:szCs w:val="18"/>
        </w:rPr>
      </w:pPr>
    </w:p>
    <w:p w:rsidR="005B75CE" w:rsidRDefault="005B75CE" w:rsidP="004D48ED">
      <w:pPr>
        <w:pStyle w:val="PRAMEN"/>
        <w:spacing w:line="220" w:lineRule="exact"/>
        <w:rPr>
          <w:szCs w:val="18"/>
        </w:rPr>
      </w:pPr>
    </w:p>
    <w:p w:rsidR="005B75CE" w:rsidRDefault="005B75CE" w:rsidP="004D48ED">
      <w:pPr>
        <w:pStyle w:val="PRAMEN"/>
        <w:spacing w:line="220" w:lineRule="exact"/>
        <w:rPr>
          <w:szCs w:val="18"/>
        </w:rPr>
      </w:pPr>
    </w:p>
    <w:p w:rsidR="005B75CE" w:rsidRDefault="005B75CE" w:rsidP="004D48ED">
      <w:pPr>
        <w:pStyle w:val="PRAMEN"/>
        <w:spacing w:line="220" w:lineRule="exact"/>
        <w:rPr>
          <w:szCs w:val="18"/>
        </w:rPr>
      </w:pPr>
    </w:p>
    <w:p w:rsidR="005B75CE" w:rsidRDefault="005B75CE" w:rsidP="004D48ED">
      <w:pPr>
        <w:pStyle w:val="PRAMEN"/>
        <w:spacing w:line="220" w:lineRule="exact"/>
        <w:rPr>
          <w:szCs w:val="18"/>
        </w:rPr>
      </w:pPr>
    </w:p>
    <w:p w:rsidR="005B75CE" w:rsidRPr="004D48ED" w:rsidRDefault="005B75CE" w:rsidP="004D48ED">
      <w:pPr>
        <w:pStyle w:val="PRAMEN"/>
        <w:spacing w:line="220" w:lineRule="exact"/>
        <w:rPr>
          <w:szCs w:val="18"/>
        </w:rPr>
      </w:pPr>
    </w:p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lastRenderedPageBreak/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C47A38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proofErr w:type="spellStart"/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B80DF1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B80DF1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E47E4E" w:rsidRDefault="00602FB2" w:rsidP="00F71AE8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E47E4E" w:rsidRDefault="00B22BA2" w:rsidP="003A6CE0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3A6CE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</w:t>
            </w:r>
            <w:r w:rsidR="003A6CE0" w:rsidRPr="003A6CE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216</w:t>
            </w:r>
          </w:p>
        </w:tc>
      </w:tr>
      <w:tr w:rsidR="009A7DE0" w:rsidRPr="00FD4A95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B80DF1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80DF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E47E4E" w:rsidRDefault="003A6CE0" w:rsidP="003457DC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3A6CE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E47E4E" w:rsidRDefault="003457DC" w:rsidP="00B22BA2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3A6CE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2</w:t>
            </w:r>
            <w:r w:rsidR="00B22BA2" w:rsidRPr="003A6CE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4</w:t>
            </w:r>
          </w:p>
        </w:tc>
      </w:tr>
    </w:tbl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  <w:bookmarkStart w:id="0" w:name="_GoBack"/>
    </w:p>
    <w:bookmarkEnd w:id="0"/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Default="005B75CE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5B75CE" w:rsidRPr="005B75CE" w:rsidRDefault="005B75CE" w:rsidP="00597768">
      <w:pPr>
        <w:jc w:val="both"/>
        <w:rPr>
          <w:rFonts w:ascii="Arial" w:hAnsi="Arial" w:cs="Arial"/>
          <w:sz w:val="18"/>
          <w:szCs w:val="18"/>
        </w:rPr>
      </w:pPr>
      <w:r w:rsidRPr="005B75CE">
        <w:rPr>
          <w:rFonts w:ascii="Arial" w:hAnsi="Arial" w:cs="Arial"/>
          <w:sz w:val="18"/>
          <w:szCs w:val="18"/>
        </w:rPr>
        <w:t xml:space="preserve">Odbor živočišných komodit </w:t>
      </w:r>
      <w:proofErr w:type="spellStart"/>
      <w:r w:rsidRPr="005B75CE">
        <w:rPr>
          <w:rFonts w:ascii="Arial" w:hAnsi="Arial" w:cs="Arial"/>
          <w:sz w:val="18"/>
          <w:szCs w:val="18"/>
        </w:rPr>
        <w:t>MZe</w:t>
      </w:r>
      <w:proofErr w:type="spellEnd"/>
      <w:r w:rsidRPr="005B75C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B75CE">
        <w:rPr>
          <w:rFonts w:ascii="Arial" w:hAnsi="Arial" w:cs="Arial"/>
          <w:sz w:val="18"/>
          <w:szCs w:val="18"/>
        </w:rPr>
        <w:t>ČR                                                                          Schválil</w:t>
      </w:r>
      <w:proofErr w:type="gramEnd"/>
      <w:r w:rsidRPr="005B75CE">
        <w:rPr>
          <w:rFonts w:ascii="Arial" w:hAnsi="Arial" w:cs="Arial"/>
          <w:sz w:val="18"/>
          <w:szCs w:val="18"/>
        </w:rPr>
        <w:t>: Ing. Jiří Hojer</w:t>
      </w:r>
    </w:p>
    <w:p w:rsidR="005B75CE" w:rsidRPr="005B75CE" w:rsidRDefault="005B75CE" w:rsidP="00597768">
      <w:pPr>
        <w:jc w:val="both"/>
        <w:rPr>
          <w:szCs w:val="18"/>
        </w:rPr>
      </w:pPr>
      <w:r w:rsidRPr="005B75CE">
        <w:rPr>
          <w:rFonts w:ascii="Arial" w:hAnsi="Arial" w:cs="Arial"/>
          <w:sz w:val="18"/>
          <w:szCs w:val="18"/>
        </w:rPr>
        <w:t xml:space="preserve">Zpracoval: Ing. Ivan </w:t>
      </w:r>
      <w:proofErr w:type="gramStart"/>
      <w:r w:rsidRPr="005B75CE">
        <w:rPr>
          <w:rFonts w:ascii="Arial" w:hAnsi="Arial" w:cs="Arial"/>
          <w:sz w:val="18"/>
          <w:szCs w:val="18"/>
        </w:rPr>
        <w:t>Novák                                                                                                       Ing.</w:t>
      </w:r>
      <w:proofErr w:type="gramEnd"/>
      <w:r w:rsidRPr="005B75CE">
        <w:rPr>
          <w:rFonts w:ascii="Arial" w:hAnsi="Arial" w:cs="Arial"/>
          <w:sz w:val="18"/>
          <w:szCs w:val="18"/>
        </w:rPr>
        <w:t xml:space="preserve"> Pavel Hakl</w:t>
      </w:r>
    </w:p>
    <w:sectPr w:rsidR="005B75CE" w:rsidRPr="005B75CE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A4" w:rsidRDefault="00FF4DA4" w:rsidP="007C5965">
      <w:r>
        <w:separator/>
      </w:r>
    </w:p>
  </w:endnote>
  <w:endnote w:type="continuationSeparator" w:id="0">
    <w:p w:rsidR="00FF4DA4" w:rsidRDefault="00FF4DA4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FD" w:rsidRDefault="00F60EFD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F60EFD" w:rsidRDefault="00F60EFD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FD" w:rsidRDefault="00F60EFD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75CE">
      <w:rPr>
        <w:rStyle w:val="slostrnky"/>
        <w:noProof/>
      </w:rPr>
      <w:t>4</w:t>
    </w:r>
    <w:r>
      <w:rPr>
        <w:rStyle w:val="slostrnky"/>
      </w:rPr>
      <w:fldChar w:fldCharType="end"/>
    </w:r>
  </w:p>
  <w:p w:rsidR="00F60EFD" w:rsidRDefault="00F60EFD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A4" w:rsidRDefault="00FF4DA4" w:rsidP="007C5965">
      <w:r>
        <w:separator/>
      </w:r>
    </w:p>
  </w:footnote>
  <w:footnote w:type="continuationSeparator" w:id="0">
    <w:p w:rsidR="00FF4DA4" w:rsidRDefault="00FF4DA4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3F01"/>
    <w:rsid w:val="000042D4"/>
    <w:rsid w:val="00005347"/>
    <w:rsid w:val="00005D74"/>
    <w:rsid w:val="00006AB0"/>
    <w:rsid w:val="0001081F"/>
    <w:rsid w:val="00011CBC"/>
    <w:rsid w:val="00011D66"/>
    <w:rsid w:val="0001460C"/>
    <w:rsid w:val="00015B15"/>
    <w:rsid w:val="00017185"/>
    <w:rsid w:val="000178CA"/>
    <w:rsid w:val="000246FA"/>
    <w:rsid w:val="000253FF"/>
    <w:rsid w:val="0002608A"/>
    <w:rsid w:val="000274FC"/>
    <w:rsid w:val="000306FD"/>
    <w:rsid w:val="0003111F"/>
    <w:rsid w:val="00031D97"/>
    <w:rsid w:val="00033CA5"/>
    <w:rsid w:val="00034113"/>
    <w:rsid w:val="000355DE"/>
    <w:rsid w:val="00036FD5"/>
    <w:rsid w:val="0003710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57EFD"/>
    <w:rsid w:val="000619C0"/>
    <w:rsid w:val="00061CEA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63E"/>
    <w:rsid w:val="00076C3B"/>
    <w:rsid w:val="000773B3"/>
    <w:rsid w:val="00082E3D"/>
    <w:rsid w:val="00083902"/>
    <w:rsid w:val="00083FDD"/>
    <w:rsid w:val="000844D3"/>
    <w:rsid w:val="000852F3"/>
    <w:rsid w:val="00086ED3"/>
    <w:rsid w:val="0008700C"/>
    <w:rsid w:val="000905F6"/>
    <w:rsid w:val="000923B5"/>
    <w:rsid w:val="0009241E"/>
    <w:rsid w:val="00093637"/>
    <w:rsid w:val="00093AD3"/>
    <w:rsid w:val="00094246"/>
    <w:rsid w:val="00094C22"/>
    <w:rsid w:val="00096448"/>
    <w:rsid w:val="000A190B"/>
    <w:rsid w:val="000A2259"/>
    <w:rsid w:val="000A34B7"/>
    <w:rsid w:val="000A4DB6"/>
    <w:rsid w:val="000A6D61"/>
    <w:rsid w:val="000A73C1"/>
    <w:rsid w:val="000A7531"/>
    <w:rsid w:val="000A77FA"/>
    <w:rsid w:val="000B09B7"/>
    <w:rsid w:val="000B11DA"/>
    <w:rsid w:val="000B23FF"/>
    <w:rsid w:val="000B282A"/>
    <w:rsid w:val="000B2B59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3143"/>
    <w:rsid w:val="000D6BD8"/>
    <w:rsid w:val="000D7817"/>
    <w:rsid w:val="000E61CE"/>
    <w:rsid w:val="000E61D6"/>
    <w:rsid w:val="000E645A"/>
    <w:rsid w:val="000E6BB4"/>
    <w:rsid w:val="000E6DCB"/>
    <w:rsid w:val="000F1087"/>
    <w:rsid w:val="000F1146"/>
    <w:rsid w:val="000F1E0D"/>
    <w:rsid w:val="000F5D66"/>
    <w:rsid w:val="000F693E"/>
    <w:rsid w:val="000F7004"/>
    <w:rsid w:val="001008BB"/>
    <w:rsid w:val="001013F3"/>
    <w:rsid w:val="00101A62"/>
    <w:rsid w:val="00104A13"/>
    <w:rsid w:val="00107C39"/>
    <w:rsid w:val="00111D99"/>
    <w:rsid w:val="00112CB4"/>
    <w:rsid w:val="001130D7"/>
    <w:rsid w:val="0011366E"/>
    <w:rsid w:val="001139E6"/>
    <w:rsid w:val="00114327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302F9"/>
    <w:rsid w:val="00131241"/>
    <w:rsid w:val="00132FB4"/>
    <w:rsid w:val="00133295"/>
    <w:rsid w:val="0013337E"/>
    <w:rsid w:val="00135A09"/>
    <w:rsid w:val="001375C4"/>
    <w:rsid w:val="00137C92"/>
    <w:rsid w:val="00142B9E"/>
    <w:rsid w:val="001435DC"/>
    <w:rsid w:val="00145E69"/>
    <w:rsid w:val="00146F88"/>
    <w:rsid w:val="00151503"/>
    <w:rsid w:val="00151C9D"/>
    <w:rsid w:val="001532B6"/>
    <w:rsid w:val="001538C6"/>
    <w:rsid w:val="001571D6"/>
    <w:rsid w:val="0016087A"/>
    <w:rsid w:val="00161E44"/>
    <w:rsid w:val="001623DF"/>
    <w:rsid w:val="0016322B"/>
    <w:rsid w:val="001652D1"/>
    <w:rsid w:val="00165F65"/>
    <w:rsid w:val="00170434"/>
    <w:rsid w:val="00170D38"/>
    <w:rsid w:val="0017195A"/>
    <w:rsid w:val="00172255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A01"/>
    <w:rsid w:val="00186BE9"/>
    <w:rsid w:val="00186D67"/>
    <w:rsid w:val="001871E7"/>
    <w:rsid w:val="00190270"/>
    <w:rsid w:val="00190F1A"/>
    <w:rsid w:val="00193752"/>
    <w:rsid w:val="00193A86"/>
    <w:rsid w:val="00193BE2"/>
    <w:rsid w:val="00195DFD"/>
    <w:rsid w:val="00196E5C"/>
    <w:rsid w:val="00197F9A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D7FFA"/>
    <w:rsid w:val="001E0339"/>
    <w:rsid w:val="001E2436"/>
    <w:rsid w:val="001E7BEF"/>
    <w:rsid w:val="001F215E"/>
    <w:rsid w:val="001F3398"/>
    <w:rsid w:val="001F5178"/>
    <w:rsid w:val="001F6391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AA0"/>
    <w:rsid w:val="00223EE3"/>
    <w:rsid w:val="00226C94"/>
    <w:rsid w:val="0022774D"/>
    <w:rsid w:val="00227F88"/>
    <w:rsid w:val="002303CC"/>
    <w:rsid w:val="002310B4"/>
    <w:rsid w:val="00232BB5"/>
    <w:rsid w:val="00232EBF"/>
    <w:rsid w:val="00241236"/>
    <w:rsid w:val="00241603"/>
    <w:rsid w:val="002454AF"/>
    <w:rsid w:val="002458E2"/>
    <w:rsid w:val="00246516"/>
    <w:rsid w:val="0024694D"/>
    <w:rsid w:val="00246F70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8D5"/>
    <w:rsid w:val="002C5FB7"/>
    <w:rsid w:val="002D0257"/>
    <w:rsid w:val="002D0285"/>
    <w:rsid w:val="002D04DE"/>
    <w:rsid w:val="002D2D1C"/>
    <w:rsid w:val="002D5515"/>
    <w:rsid w:val="002D5B9D"/>
    <w:rsid w:val="002D5F2A"/>
    <w:rsid w:val="002D6154"/>
    <w:rsid w:val="002E17F1"/>
    <w:rsid w:val="002E25AF"/>
    <w:rsid w:val="002E30D1"/>
    <w:rsid w:val="002E3EE9"/>
    <w:rsid w:val="002E5DEE"/>
    <w:rsid w:val="002E664B"/>
    <w:rsid w:val="002E7C71"/>
    <w:rsid w:val="002E7C79"/>
    <w:rsid w:val="002F3347"/>
    <w:rsid w:val="002F40F4"/>
    <w:rsid w:val="002F5D77"/>
    <w:rsid w:val="003015B3"/>
    <w:rsid w:val="0030194A"/>
    <w:rsid w:val="00305CF1"/>
    <w:rsid w:val="0030625E"/>
    <w:rsid w:val="00306850"/>
    <w:rsid w:val="00306AC5"/>
    <w:rsid w:val="00310853"/>
    <w:rsid w:val="0031305D"/>
    <w:rsid w:val="00313D82"/>
    <w:rsid w:val="003143A5"/>
    <w:rsid w:val="00314B72"/>
    <w:rsid w:val="00314DEE"/>
    <w:rsid w:val="00315415"/>
    <w:rsid w:val="00316999"/>
    <w:rsid w:val="00320E65"/>
    <w:rsid w:val="003211D2"/>
    <w:rsid w:val="00325B4F"/>
    <w:rsid w:val="003337F7"/>
    <w:rsid w:val="0033616A"/>
    <w:rsid w:val="00337D11"/>
    <w:rsid w:val="003403B2"/>
    <w:rsid w:val="00345580"/>
    <w:rsid w:val="0034566C"/>
    <w:rsid w:val="003457DC"/>
    <w:rsid w:val="00346000"/>
    <w:rsid w:val="003463DE"/>
    <w:rsid w:val="00346673"/>
    <w:rsid w:val="00346EBE"/>
    <w:rsid w:val="0035001E"/>
    <w:rsid w:val="0035037C"/>
    <w:rsid w:val="0035131F"/>
    <w:rsid w:val="00353B26"/>
    <w:rsid w:val="00353B72"/>
    <w:rsid w:val="00355AC7"/>
    <w:rsid w:val="00355BDB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6787D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40EA"/>
    <w:rsid w:val="00384B15"/>
    <w:rsid w:val="00384E5D"/>
    <w:rsid w:val="00386FA1"/>
    <w:rsid w:val="003874C9"/>
    <w:rsid w:val="00387A02"/>
    <w:rsid w:val="003906B9"/>
    <w:rsid w:val="003919C5"/>
    <w:rsid w:val="00391E8E"/>
    <w:rsid w:val="003930E2"/>
    <w:rsid w:val="00394588"/>
    <w:rsid w:val="003946C6"/>
    <w:rsid w:val="00395B65"/>
    <w:rsid w:val="00395D36"/>
    <w:rsid w:val="0039686D"/>
    <w:rsid w:val="003A2B8C"/>
    <w:rsid w:val="003A3FD1"/>
    <w:rsid w:val="003A6763"/>
    <w:rsid w:val="003A6CE0"/>
    <w:rsid w:val="003B3250"/>
    <w:rsid w:val="003B3C22"/>
    <w:rsid w:val="003B42A1"/>
    <w:rsid w:val="003C0FD3"/>
    <w:rsid w:val="003C1282"/>
    <w:rsid w:val="003C197A"/>
    <w:rsid w:val="003C354F"/>
    <w:rsid w:val="003C3973"/>
    <w:rsid w:val="003C455A"/>
    <w:rsid w:val="003C5FB1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7006"/>
    <w:rsid w:val="003F215F"/>
    <w:rsid w:val="003F28B3"/>
    <w:rsid w:val="003F62E4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DB1"/>
    <w:rsid w:val="00423E5A"/>
    <w:rsid w:val="0042446F"/>
    <w:rsid w:val="0042520E"/>
    <w:rsid w:val="0042524A"/>
    <w:rsid w:val="00426D15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7BA2"/>
    <w:rsid w:val="00460A4E"/>
    <w:rsid w:val="00461ADC"/>
    <w:rsid w:val="00463FF0"/>
    <w:rsid w:val="0046498A"/>
    <w:rsid w:val="00465FE7"/>
    <w:rsid w:val="004664A2"/>
    <w:rsid w:val="00466C0D"/>
    <w:rsid w:val="00473BDC"/>
    <w:rsid w:val="00473D23"/>
    <w:rsid w:val="004745AE"/>
    <w:rsid w:val="00474F03"/>
    <w:rsid w:val="00475492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3C7E"/>
    <w:rsid w:val="00494625"/>
    <w:rsid w:val="00497248"/>
    <w:rsid w:val="00497752"/>
    <w:rsid w:val="00497D33"/>
    <w:rsid w:val="004A02D4"/>
    <w:rsid w:val="004A231B"/>
    <w:rsid w:val="004A3064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2C5F"/>
    <w:rsid w:val="004B7B12"/>
    <w:rsid w:val="004B7C0F"/>
    <w:rsid w:val="004C2625"/>
    <w:rsid w:val="004C27E9"/>
    <w:rsid w:val="004C2DD2"/>
    <w:rsid w:val="004C2FF0"/>
    <w:rsid w:val="004C4634"/>
    <w:rsid w:val="004C5D4F"/>
    <w:rsid w:val="004D01C8"/>
    <w:rsid w:val="004D136C"/>
    <w:rsid w:val="004D420E"/>
    <w:rsid w:val="004D48ED"/>
    <w:rsid w:val="004E453B"/>
    <w:rsid w:val="004E5287"/>
    <w:rsid w:val="004E5614"/>
    <w:rsid w:val="004E6D99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7C1"/>
    <w:rsid w:val="00537EEB"/>
    <w:rsid w:val="00540D4D"/>
    <w:rsid w:val="00542065"/>
    <w:rsid w:val="00543076"/>
    <w:rsid w:val="005432B0"/>
    <w:rsid w:val="00545915"/>
    <w:rsid w:val="005463AF"/>
    <w:rsid w:val="0054647E"/>
    <w:rsid w:val="0054657E"/>
    <w:rsid w:val="00550B7B"/>
    <w:rsid w:val="00551847"/>
    <w:rsid w:val="005521CA"/>
    <w:rsid w:val="00554F1D"/>
    <w:rsid w:val="00557A3D"/>
    <w:rsid w:val="005606EC"/>
    <w:rsid w:val="00561D9F"/>
    <w:rsid w:val="005646AF"/>
    <w:rsid w:val="005672CE"/>
    <w:rsid w:val="00567823"/>
    <w:rsid w:val="00571617"/>
    <w:rsid w:val="00571730"/>
    <w:rsid w:val="00575A6E"/>
    <w:rsid w:val="005779E4"/>
    <w:rsid w:val="00580845"/>
    <w:rsid w:val="00583B72"/>
    <w:rsid w:val="00585E72"/>
    <w:rsid w:val="0059008B"/>
    <w:rsid w:val="00590C9C"/>
    <w:rsid w:val="0059134C"/>
    <w:rsid w:val="00591B76"/>
    <w:rsid w:val="00593285"/>
    <w:rsid w:val="00593C8E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6A10"/>
    <w:rsid w:val="005B75CE"/>
    <w:rsid w:val="005B7644"/>
    <w:rsid w:val="005C0E61"/>
    <w:rsid w:val="005C1204"/>
    <w:rsid w:val="005C14FA"/>
    <w:rsid w:val="005C22A5"/>
    <w:rsid w:val="005C2BF0"/>
    <w:rsid w:val="005C3365"/>
    <w:rsid w:val="005C33E9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6997"/>
    <w:rsid w:val="005F6D5E"/>
    <w:rsid w:val="005F790B"/>
    <w:rsid w:val="0060021F"/>
    <w:rsid w:val="006015BC"/>
    <w:rsid w:val="006029AC"/>
    <w:rsid w:val="00602C18"/>
    <w:rsid w:val="00602FB2"/>
    <w:rsid w:val="00603123"/>
    <w:rsid w:val="00606DE9"/>
    <w:rsid w:val="0060707F"/>
    <w:rsid w:val="00607E06"/>
    <w:rsid w:val="00610E32"/>
    <w:rsid w:val="00612714"/>
    <w:rsid w:val="00614E7E"/>
    <w:rsid w:val="006160B3"/>
    <w:rsid w:val="00617146"/>
    <w:rsid w:val="00617955"/>
    <w:rsid w:val="00620724"/>
    <w:rsid w:val="00620D48"/>
    <w:rsid w:val="0062103D"/>
    <w:rsid w:val="00623CD1"/>
    <w:rsid w:val="00625D09"/>
    <w:rsid w:val="00626210"/>
    <w:rsid w:val="00627DC2"/>
    <w:rsid w:val="00630382"/>
    <w:rsid w:val="0063081E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3B78"/>
    <w:rsid w:val="006548F1"/>
    <w:rsid w:val="00655409"/>
    <w:rsid w:val="00655A04"/>
    <w:rsid w:val="00657B80"/>
    <w:rsid w:val="00660129"/>
    <w:rsid w:val="006601F4"/>
    <w:rsid w:val="00660AE0"/>
    <w:rsid w:val="006635C9"/>
    <w:rsid w:val="00663824"/>
    <w:rsid w:val="0066382C"/>
    <w:rsid w:val="00663C7C"/>
    <w:rsid w:val="00665883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759C"/>
    <w:rsid w:val="00690E96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438A"/>
    <w:rsid w:val="006B5F42"/>
    <w:rsid w:val="006B69A5"/>
    <w:rsid w:val="006B6D4F"/>
    <w:rsid w:val="006B7B47"/>
    <w:rsid w:val="006C03F6"/>
    <w:rsid w:val="006C1140"/>
    <w:rsid w:val="006C15BC"/>
    <w:rsid w:val="006C2943"/>
    <w:rsid w:val="006C2C3F"/>
    <w:rsid w:val="006C5962"/>
    <w:rsid w:val="006C6C14"/>
    <w:rsid w:val="006C6E62"/>
    <w:rsid w:val="006D0661"/>
    <w:rsid w:val="006D138D"/>
    <w:rsid w:val="006D1A2C"/>
    <w:rsid w:val="006D30B4"/>
    <w:rsid w:val="006D3A4F"/>
    <w:rsid w:val="006D55C2"/>
    <w:rsid w:val="006D77FA"/>
    <w:rsid w:val="006D7FAC"/>
    <w:rsid w:val="006E2423"/>
    <w:rsid w:val="006E2F92"/>
    <w:rsid w:val="006E3A32"/>
    <w:rsid w:val="006E4237"/>
    <w:rsid w:val="006E4E3B"/>
    <w:rsid w:val="006E66A0"/>
    <w:rsid w:val="006F1660"/>
    <w:rsid w:val="006F203E"/>
    <w:rsid w:val="006F42E9"/>
    <w:rsid w:val="006F62BF"/>
    <w:rsid w:val="006F6E81"/>
    <w:rsid w:val="006F70DC"/>
    <w:rsid w:val="006F7EB1"/>
    <w:rsid w:val="00701A69"/>
    <w:rsid w:val="00701B2C"/>
    <w:rsid w:val="00706646"/>
    <w:rsid w:val="00710B43"/>
    <w:rsid w:val="00711098"/>
    <w:rsid w:val="0071122F"/>
    <w:rsid w:val="00711319"/>
    <w:rsid w:val="007115DE"/>
    <w:rsid w:val="00712AB0"/>
    <w:rsid w:val="00713208"/>
    <w:rsid w:val="00715719"/>
    <w:rsid w:val="007165D6"/>
    <w:rsid w:val="00717326"/>
    <w:rsid w:val="00720C75"/>
    <w:rsid w:val="00724FF5"/>
    <w:rsid w:val="00726E06"/>
    <w:rsid w:val="0073033A"/>
    <w:rsid w:val="00732D24"/>
    <w:rsid w:val="007354C2"/>
    <w:rsid w:val="007354C7"/>
    <w:rsid w:val="007360F7"/>
    <w:rsid w:val="007371DB"/>
    <w:rsid w:val="0073798D"/>
    <w:rsid w:val="00737ACB"/>
    <w:rsid w:val="007417D5"/>
    <w:rsid w:val="007439C0"/>
    <w:rsid w:val="007445B2"/>
    <w:rsid w:val="00745590"/>
    <w:rsid w:val="00745980"/>
    <w:rsid w:val="00746041"/>
    <w:rsid w:val="007468FC"/>
    <w:rsid w:val="00746F9A"/>
    <w:rsid w:val="007522AA"/>
    <w:rsid w:val="0075234A"/>
    <w:rsid w:val="007525A0"/>
    <w:rsid w:val="00753DF9"/>
    <w:rsid w:val="007547AD"/>
    <w:rsid w:val="00754E04"/>
    <w:rsid w:val="00755148"/>
    <w:rsid w:val="00756187"/>
    <w:rsid w:val="00761484"/>
    <w:rsid w:val="00762966"/>
    <w:rsid w:val="00766313"/>
    <w:rsid w:val="00772040"/>
    <w:rsid w:val="007742B5"/>
    <w:rsid w:val="00774B1C"/>
    <w:rsid w:val="00775C7C"/>
    <w:rsid w:val="00775F06"/>
    <w:rsid w:val="0077757C"/>
    <w:rsid w:val="007800DE"/>
    <w:rsid w:val="00780A50"/>
    <w:rsid w:val="00782EAB"/>
    <w:rsid w:val="007837AC"/>
    <w:rsid w:val="0078461C"/>
    <w:rsid w:val="007846BE"/>
    <w:rsid w:val="00786437"/>
    <w:rsid w:val="00790544"/>
    <w:rsid w:val="0079179D"/>
    <w:rsid w:val="0079212D"/>
    <w:rsid w:val="00794384"/>
    <w:rsid w:val="007961D7"/>
    <w:rsid w:val="0079723D"/>
    <w:rsid w:val="007A09DC"/>
    <w:rsid w:val="007A0AD7"/>
    <w:rsid w:val="007A257A"/>
    <w:rsid w:val="007A3739"/>
    <w:rsid w:val="007A42F5"/>
    <w:rsid w:val="007A43D4"/>
    <w:rsid w:val="007A43DF"/>
    <w:rsid w:val="007A507A"/>
    <w:rsid w:val="007A5671"/>
    <w:rsid w:val="007A5773"/>
    <w:rsid w:val="007B0289"/>
    <w:rsid w:val="007B042E"/>
    <w:rsid w:val="007B38DF"/>
    <w:rsid w:val="007C01EC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085"/>
    <w:rsid w:val="007E0550"/>
    <w:rsid w:val="007E0F07"/>
    <w:rsid w:val="007E1519"/>
    <w:rsid w:val="007E1525"/>
    <w:rsid w:val="007E3878"/>
    <w:rsid w:val="007E443F"/>
    <w:rsid w:val="007E4461"/>
    <w:rsid w:val="007E4BD0"/>
    <w:rsid w:val="007F04A1"/>
    <w:rsid w:val="007F353A"/>
    <w:rsid w:val="008000F3"/>
    <w:rsid w:val="00800B67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66EB"/>
    <w:rsid w:val="008369F4"/>
    <w:rsid w:val="00836EF6"/>
    <w:rsid w:val="00841DF6"/>
    <w:rsid w:val="0084517C"/>
    <w:rsid w:val="00846499"/>
    <w:rsid w:val="00847773"/>
    <w:rsid w:val="00852543"/>
    <w:rsid w:val="00852B36"/>
    <w:rsid w:val="00854D67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54CF"/>
    <w:rsid w:val="00885969"/>
    <w:rsid w:val="0088623F"/>
    <w:rsid w:val="00887AA7"/>
    <w:rsid w:val="0089171D"/>
    <w:rsid w:val="00893211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A5"/>
    <w:rsid w:val="008D62A5"/>
    <w:rsid w:val="008E02AC"/>
    <w:rsid w:val="008E0362"/>
    <w:rsid w:val="008E1703"/>
    <w:rsid w:val="008E1E6F"/>
    <w:rsid w:val="008E3524"/>
    <w:rsid w:val="008E58D0"/>
    <w:rsid w:val="008E58E4"/>
    <w:rsid w:val="008E5F36"/>
    <w:rsid w:val="008E609F"/>
    <w:rsid w:val="008E673B"/>
    <w:rsid w:val="008E6A06"/>
    <w:rsid w:val="008E6C69"/>
    <w:rsid w:val="008F1A26"/>
    <w:rsid w:val="008F3D84"/>
    <w:rsid w:val="008F4E48"/>
    <w:rsid w:val="008F5964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633F"/>
    <w:rsid w:val="009174B8"/>
    <w:rsid w:val="00922698"/>
    <w:rsid w:val="00922B8D"/>
    <w:rsid w:val="009249A0"/>
    <w:rsid w:val="0092650E"/>
    <w:rsid w:val="009307D4"/>
    <w:rsid w:val="00930EFC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22B4"/>
    <w:rsid w:val="00944A6D"/>
    <w:rsid w:val="0094513D"/>
    <w:rsid w:val="00945C40"/>
    <w:rsid w:val="00946A1E"/>
    <w:rsid w:val="0095505D"/>
    <w:rsid w:val="00955E5B"/>
    <w:rsid w:val="009574AA"/>
    <w:rsid w:val="00957DF0"/>
    <w:rsid w:val="0096062A"/>
    <w:rsid w:val="00963D25"/>
    <w:rsid w:val="0096436E"/>
    <w:rsid w:val="00965DE8"/>
    <w:rsid w:val="00970103"/>
    <w:rsid w:val="009729C7"/>
    <w:rsid w:val="00974F9E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3F8"/>
    <w:rsid w:val="0099798C"/>
    <w:rsid w:val="009A0189"/>
    <w:rsid w:val="009A25D6"/>
    <w:rsid w:val="009A3861"/>
    <w:rsid w:val="009A727D"/>
    <w:rsid w:val="009A7CCD"/>
    <w:rsid w:val="009A7DE0"/>
    <w:rsid w:val="009B0753"/>
    <w:rsid w:val="009B1516"/>
    <w:rsid w:val="009B2080"/>
    <w:rsid w:val="009B23CC"/>
    <w:rsid w:val="009B3961"/>
    <w:rsid w:val="009B4446"/>
    <w:rsid w:val="009B5420"/>
    <w:rsid w:val="009B5E5F"/>
    <w:rsid w:val="009B6C2E"/>
    <w:rsid w:val="009C0F5E"/>
    <w:rsid w:val="009C37EB"/>
    <w:rsid w:val="009C706A"/>
    <w:rsid w:val="009D1E9B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70B6"/>
    <w:rsid w:val="00A030D5"/>
    <w:rsid w:val="00A035FC"/>
    <w:rsid w:val="00A07209"/>
    <w:rsid w:val="00A10FAC"/>
    <w:rsid w:val="00A121A0"/>
    <w:rsid w:val="00A12C0C"/>
    <w:rsid w:val="00A15AFE"/>
    <w:rsid w:val="00A1644F"/>
    <w:rsid w:val="00A25DCC"/>
    <w:rsid w:val="00A268FF"/>
    <w:rsid w:val="00A27701"/>
    <w:rsid w:val="00A27A1E"/>
    <w:rsid w:val="00A27F48"/>
    <w:rsid w:val="00A3158E"/>
    <w:rsid w:val="00A31ED5"/>
    <w:rsid w:val="00A321AC"/>
    <w:rsid w:val="00A347E8"/>
    <w:rsid w:val="00A36481"/>
    <w:rsid w:val="00A36601"/>
    <w:rsid w:val="00A36915"/>
    <w:rsid w:val="00A37D00"/>
    <w:rsid w:val="00A41012"/>
    <w:rsid w:val="00A4136B"/>
    <w:rsid w:val="00A42051"/>
    <w:rsid w:val="00A4206B"/>
    <w:rsid w:val="00A42BA2"/>
    <w:rsid w:val="00A45E7F"/>
    <w:rsid w:val="00A45E9D"/>
    <w:rsid w:val="00A4658D"/>
    <w:rsid w:val="00A473A1"/>
    <w:rsid w:val="00A47B43"/>
    <w:rsid w:val="00A50049"/>
    <w:rsid w:val="00A50C51"/>
    <w:rsid w:val="00A542B0"/>
    <w:rsid w:val="00A55644"/>
    <w:rsid w:val="00A57615"/>
    <w:rsid w:val="00A60366"/>
    <w:rsid w:val="00A629F6"/>
    <w:rsid w:val="00A631EA"/>
    <w:rsid w:val="00A65346"/>
    <w:rsid w:val="00A67130"/>
    <w:rsid w:val="00A7106A"/>
    <w:rsid w:val="00A718F8"/>
    <w:rsid w:val="00A71E75"/>
    <w:rsid w:val="00A72B2E"/>
    <w:rsid w:val="00A72FEB"/>
    <w:rsid w:val="00A7339C"/>
    <w:rsid w:val="00A73D85"/>
    <w:rsid w:val="00A74CBB"/>
    <w:rsid w:val="00A77205"/>
    <w:rsid w:val="00A77401"/>
    <w:rsid w:val="00A77542"/>
    <w:rsid w:val="00A9026D"/>
    <w:rsid w:val="00A90F16"/>
    <w:rsid w:val="00A910FA"/>
    <w:rsid w:val="00A92FE2"/>
    <w:rsid w:val="00A93BE0"/>
    <w:rsid w:val="00A9679F"/>
    <w:rsid w:val="00A970C2"/>
    <w:rsid w:val="00AA0DED"/>
    <w:rsid w:val="00AA15AD"/>
    <w:rsid w:val="00AA17FD"/>
    <w:rsid w:val="00AA19F1"/>
    <w:rsid w:val="00AA77E1"/>
    <w:rsid w:val="00AB02C3"/>
    <w:rsid w:val="00AB2474"/>
    <w:rsid w:val="00AB2D4B"/>
    <w:rsid w:val="00AB4060"/>
    <w:rsid w:val="00AB5B08"/>
    <w:rsid w:val="00AB5D14"/>
    <w:rsid w:val="00AB6155"/>
    <w:rsid w:val="00AB6A57"/>
    <w:rsid w:val="00AC23B2"/>
    <w:rsid w:val="00AC2E7D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4216"/>
    <w:rsid w:val="00AE5D10"/>
    <w:rsid w:val="00AE5DE3"/>
    <w:rsid w:val="00AE6156"/>
    <w:rsid w:val="00AE7E9A"/>
    <w:rsid w:val="00AF0864"/>
    <w:rsid w:val="00AF196C"/>
    <w:rsid w:val="00AF22FA"/>
    <w:rsid w:val="00AF2DDA"/>
    <w:rsid w:val="00AF57BA"/>
    <w:rsid w:val="00AF5C85"/>
    <w:rsid w:val="00AF66A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2BA2"/>
    <w:rsid w:val="00B24062"/>
    <w:rsid w:val="00B2446E"/>
    <w:rsid w:val="00B260DC"/>
    <w:rsid w:val="00B26FDA"/>
    <w:rsid w:val="00B31B85"/>
    <w:rsid w:val="00B31E83"/>
    <w:rsid w:val="00B32EFE"/>
    <w:rsid w:val="00B40FAB"/>
    <w:rsid w:val="00B4130B"/>
    <w:rsid w:val="00B43952"/>
    <w:rsid w:val="00B4547F"/>
    <w:rsid w:val="00B45AB1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0DEB"/>
    <w:rsid w:val="00B718A4"/>
    <w:rsid w:val="00B722E5"/>
    <w:rsid w:val="00B727D8"/>
    <w:rsid w:val="00B7317D"/>
    <w:rsid w:val="00B738AE"/>
    <w:rsid w:val="00B74410"/>
    <w:rsid w:val="00B74B4A"/>
    <w:rsid w:val="00B808AC"/>
    <w:rsid w:val="00B80BC5"/>
    <w:rsid w:val="00B80DF1"/>
    <w:rsid w:val="00B82F9B"/>
    <w:rsid w:val="00B83EED"/>
    <w:rsid w:val="00B85094"/>
    <w:rsid w:val="00B9580B"/>
    <w:rsid w:val="00B9785F"/>
    <w:rsid w:val="00BA0065"/>
    <w:rsid w:val="00BA08DF"/>
    <w:rsid w:val="00BA0D83"/>
    <w:rsid w:val="00BA1C18"/>
    <w:rsid w:val="00BA1DA7"/>
    <w:rsid w:val="00BA492B"/>
    <w:rsid w:val="00BA55B4"/>
    <w:rsid w:val="00BB121A"/>
    <w:rsid w:val="00BB4266"/>
    <w:rsid w:val="00BB5E20"/>
    <w:rsid w:val="00BB71A4"/>
    <w:rsid w:val="00BC0A3E"/>
    <w:rsid w:val="00BC30C0"/>
    <w:rsid w:val="00BC35E2"/>
    <w:rsid w:val="00BC46ED"/>
    <w:rsid w:val="00BC5A15"/>
    <w:rsid w:val="00BD03A3"/>
    <w:rsid w:val="00BD148F"/>
    <w:rsid w:val="00BD158D"/>
    <w:rsid w:val="00BD361D"/>
    <w:rsid w:val="00BD3AC3"/>
    <w:rsid w:val="00BD65D8"/>
    <w:rsid w:val="00BD68E1"/>
    <w:rsid w:val="00BD7C3C"/>
    <w:rsid w:val="00BE01E3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22F6"/>
    <w:rsid w:val="00C030BB"/>
    <w:rsid w:val="00C03E02"/>
    <w:rsid w:val="00C07A53"/>
    <w:rsid w:val="00C109F3"/>
    <w:rsid w:val="00C111B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B9E"/>
    <w:rsid w:val="00C252E4"/>
    <w:rsid w:val="00C255FA"/>
    <w:rsid w:val="00C27FFB"/>
    <w:rsid w:val="00C32626"/>
    <w:rsid w:val="00C33A8D"/>
    <w:rsid w:val="00C3681E"/>
    <w:rsid w:val="00C37DFA"/>
    <w:rsid w:val="00C40DD3"/>
    <w:rsid w:val="00C41C2F"/>
    <w:rsid w:val="00C423F6"/>
    <w:rsid w:val="00C42609"/>
    <w:rsid w:val="00C430DE"/>
    <w:rsid w:val="00C436DB"/>
    <w:rsid w:val="00C4414D"/>
    <w:rsid w:val="00C47A38"/>
    <w:rsid w:val="00C47E2B"/>
    <w:rsid w:val="00C50F3F"/>
    <w:rsid w:val="00C511A4"/>
    <w:rsid w:val="00C5180D"/>
    <w:rsid w:val="00C52130"/>
    <w:rsid w:val="00C545B0"/>
    <w:rsid w:val="00C546B2"/>
    <w:rsid w:val="00C54E9C"/>
    <w:rsid w:val="00C56354"/>
    <w:rsid w:val="00C60C36"/>
    <w:rsid w:val="00C60FB8"/>
    <w:rsid w:val="00C61D94"/>
    <w:rsid w:val="00C6246E"/>
    <w:rsid w:val="00C63243"/>
    <w:rsid w:val="00C6384B"/>
    <w:rsid w:val="00C63E9C"/>
    <w:rsid w:val="00C644C1"/>
    <w:rsid w:val="00C65D92"/>
    <w:rsid w:val="00C66D22"/>
    <w:rsid w:val="00C74410"/>
    <w:rsid w:val="00C748E2"/>
    <w:rsid w:val="00C74F7B"/>
    <w:rsid w:val="00C75015"/>
    <w:rsid w:val="00C75BA1"/>
    <w:rsid w:val="00C800C7"/>
    <w:rsid w:val="00C803CA"/>
    <w:rsid w:val="00C80B4D"/>
    <w:rsid w:val="00C8174B"/>
    <w:rsid w:val="00C82153"/>
    <w:rsid w:val="00C828B9"/>
    <w:rsid w:val="00C82A4E"/>
    <w:rsid w:val="00C82CAF"/>
    <w:rsid w:val="00C82F3A"/>
    <w:rsid w:val="00C8653B"/>
    <w:rsid w:val="00C86F04"/>
    <w:rsid w:val="00C875CB"/>
    <w:rsid w:val="00C87AAB"/>
    <w:rsid w:val="00C9020C"/>
    <w:rsid w:val="00C92B76"/>
    <w:rsid w:val="00C93DB7"/>
    <w:rsid w:val="00C95AED"/>
    <w:rsid w:val="00C968F5"/>
    <w:rsid w:val="00CA0BB2"/>
    <w:rsid w:val="00CA0D89"/>
    <w:rsid w:val="00CA1511"/>
    <w:rsid w:val="00CA2C90"/>
    <w:rsid w:val="00CB06B0"/>
    <w:rsid w:val="00CB167A"/>
    <w:rsid w:val="00CB16C6"/>
    <w:rsid w:val="00CB21F2"/>
    <w:rsid w:val="00CB2DE8"/>
    <w:rsid w:val="00CB2E29"/>
    <w:rsid w:val="00CB646B"/>
    <w:rsid w:val="00CC0CE4"/>
    <w:rsid w:val="00CC18A7"/>
    <w:rsid w:val="00CD26B8"/>
    <w:rsid w:val="00CD3EB3"/>
    <w:rsid w:val="00CD561B"/>
    <w:rsid w:val="00CD5C36"/>
    <w:rsid w:val="00CD61E6"/>
    <w:rsid w:val="00CD72FB"/>
    <w:rsid w:val="00CE2522"/>
    <w:rsid w:val="00CE2937"/>
    <w:rsid w:val="00CE29D4"/>
    <w:rsid w:val="00CE4CA3"/>
    <w:rsid w:val="00CF036F"/>
    <w:rsid w:val="00CF1475"/>
    <w:rsid w:val="00CF5020"/>
    <w:rsid w:val="00CF59FE"/>
    <w:rsid w:val="00CF659D"/>
    <w:rsid w:val="00CF7CF7"/>
    <w:rsid w:val="00D02231"/>
    <w:rsid w:val="00D0794B"/>
    <w:rsid w:val="00D115C4"/>
    <w:rsid w:val="00D12249"/>
    <w:rsid w:val="00D1662E"/>
    <w:rsid w:val="00D17EF6"/>
    <w:rsid w:val="00D23297"/>
    <w:rsid w:val="00D23C16"/>
    <w:rsid w:val="00D26212"/>
    <w:rsid w:val="00D26552"/>
    <w:rsid w:val="00D30402"/>
    <w:rsid w:val="00D30A70"/>
    <w:rsid w:val="00D30B7C"/>
    <w:rsid w:val="00D31940"/>
    <w:rsid w:val="00D32463"/>
    <w:rsid w:val="00D345E3"/>
    <w:rsid w:val="00D3489F"/>
    <w:rsid w:val="00D3567D"/>
    <w:rsid w:val="00D35ADA"/>
    <w:rsid w:val="00D36FC6"/>
    <w:rsid w:val="00D419BF"/>
    <w:rsid w:val="00D442C4"/>
    <w:rsid w:val="00D470F1"/>
    <w:rsid w:val="00D50299"/>
    <w:rsid w:val="00D50F91"/>
    <w:rsid w:val="00D52474"/>
    <w:rsid w:val="00D525E9"/>
    <w:rsid w:val="00D52B3D"/>
    <w:rsid w:val="00D5592E"/>
    <w:rsid w:val="00D567DA"/>
    <w:rsid w:val="00D56CC2"/>
    <w:rsid w:val="00D57C86"/>
    <w:rsid w:val="00D615A7"/>
    <w:rsid w:val="00D61706"/>
    <w:rsid w:val="00D6289F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3241"/>
    <w:rsid w:val="00D93EBC"/>
    <w:rsid w:val="00D95408"/>
    <w:rsid w:val="00D956CE"/>
    <w:rsid w:val="00D96BB8"/>
    <w:rsid w:val="00DA1551"/>
    <w:rsid w:val="00DA1AD5"/>
    <w:rsid w:val="00DA3364"/>
    <w:rsid w:val="00DA3FD2"/>
    <w:rsid w:val="00DA4023"/>
    <w:rsid w:val="00DA4407"/>
    <w:rsid w:val="00DA45DC"/>
    <w:rsid w:val="00DA4C5B"/>
    <w:rsid w:val="00DB5E3D"/>
    <w:rsid w:val="00DB71FA"/>
    <w:rsid w:val="00DB7EE1"/>
    <w:rsid w:val="00DC19EC"/>
    <w:rsid w:val="00DC1A46"/>
    <w:rsid w:val="00DC1D39"/>
    <w:rsid w:val="00DC2E7B"/>
    <w:rsid w:val="00DC4241"/>
    <w:rsid w:val="00DC45C0"/>
    <w:rsid w:val="00DC5AFD"/>
    <w:rsid w:val="00DC7F15"/>
    <w:rsid w:val="00DD010B"/>
    <w:rsid w:val="00DD4370"/>
    <w:rsid w:val="00DD4602"/>
    <w:rsid w:val="00DD4D0F"/>
    <w:rsid w:val="00DD5440"/>
    <w:rsid w:val="00DD5B65"/>
    <w:rsid w:val="00DE0154"/>
    <w:rsid w:val="00DE0CB3"/>
    <w:rsid w:val="00DE2650"/>
    <w:rsid w:val="00DE2D93"/>
    <w:rsid w:val="00DE4E86"/>
    <w:rsid w:val="00DE73F4"/>
    <w:rsid w:val="00DF0C87"/>
    <w:rsid w:val="00DF49FD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030D"/>
    <w:rsid w:val="00E219E2"/>
    <w:rsid w:val="00E24D6A"/>
    <w:rsid w:val="00E25200"/>
    <w:rsid w:val="00E266AA"/>
    <w:rsid w:val="00E27372"/>
    <w:rsid w:val="00E27C15"/>
    <w:rsid w:val="00E30208"/>
    <w:rsid w:val="00E32337"/>
    <w:rsid w:val="00E32B7C"/>
    <w:rsid w:val="00E33969"/>
    <w:rsid w:val="00E3441C"/>
    <w:rsid w:val="00E36790"/>
    <w:rsid w:val="00E3681D"/>
    <w:rsid w:val="00E4034D"/>
    <w:rsid w:val="00E40703"/>
    <w:rsid w:val="00E44A3A"/>
    <w:rsid w:val="00E46980"/>
    <w:rsid w:val="00E46E2E"/>
    <w:rsid w:val="00E4703F"/>
    <w:rsid w:val="00E47E4E"/>
    <w:rsid w:val="00E51B10"/>
    <w:rsid w:val="00E520BD"/>
    <w:rsid w:val="00E52511"/>
    <w:rsid w:val="00E529AE"/>
    <w:rsid w:val="00E563B0"/>
    <w:rsid w:val="00E570DF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154"/>
    <w:rsid w:val="00E90469"/>
    <w:rsid w:val="00E90ECF"/>
    <w:rsid w:val="00E94221"/>
    <w:rsid w:val="00E945B1"/>
    <w:rsid w:val="00E948DF"/>
    <w:rsid w:val="00E94EA0"/>
    <w:rsid w:val="00E97007"/>
    <w:rsid w:val="00EA0EC1"/>
    <w:rsid w:val="00EA17E2"/>
    <w:rsid w:val="00EA3DC9"/>
    <w:rsid w:val="00EA3EA8"/>
    <w:rsid w:val="00EA585F"/>
    <w:rsid w:val="00EA5F1D"/>
    <w:rsid w:val="00EA695A"/>
    <w:rsid w:val="00EA6EAA"/>
    <w:rsid w:val="00EB0EA2"/>
    <w:rsid w:val="00EB0F74"/>
    <w:rsid w:val="00EB179B"/>
    <w:rsid w:val="00EB2563"/>
    <w:rsid w:val="00EB5776"/>
    <w:rsid w:val="00EB59EA"/>
    <w:rsid w:val="00EB5E08"/>
    <w:rsid w:val="00EB71B8"/>
    <w:rsid w:val="00EC4EE1"/>
    <w:rsid w:val="00EC5B46"/>
    <w:rsid w:val="00EC6766"/>
    <w:rsid w:val="00ED06BA"/>
    <w:rsid w:val="00ED0F46"/>
    <w:rsid w:val="00ED4042"/>
    <w:rsid w:val="00ED473D"/>
    <w:rsid w:val="00ED5135"/>
    <w:rsid w:val="00ED589A"/>
    <w:rsid w:val="00EE0848"/>
    <w:rsid w:val="00EE2F48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4258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249A"/>
    <w:rsid w:val="00F22B16"/>
    <w:rsid w:val="00F2333A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A26"/>
    <w:rsid w:val="00F44C98"/>
    <w:rsid w:val="00F46023"/>
    <w:rsid w:val="00F46332"/>
    <w:rsid w:val="00F473FF"/>
    <w:rsid w:val="00F47E98"/>
    <w:rsid w:val="00F500FE"/>
    <w:rsid w:val="00F50265"/>
    <w:rsid w:val="00F55FA5"/>
    <w:rsid w:val="00F5756B"/>
    <w:rsid w:val="00F57E96"/>
    <w:rsid w:val="00F60EFD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7DC"/>
    <w:rsid w:val="00F819C6"/>
    <w:rsid w:val="00F82182"/>
    <w:rsid w:val="00F82570"/>
    <w:rsid w:val="00F843F0"/>
    <w:rsid w:val="00F8530D"/>
    <w:rsid w:val="00F85CD5"/>
    <w:rsid w:val="00F870AD"/>
    <w:rsid w:val="00F91845"/>
    <w:rsid w:val="00F92343"/>
    <w:rsid w:val="00F92ED5"/>
    <w:rsid w:val="00F9417D"/>
    <w:rsid w:val="00FA0E10"/>
    <w:rsid w:val="00FA1680"/>
    <w:rsid w:val="00FA2F33"/>
    <w:rsid w:val="00FA3205"/>
    <w:rsid w:val="00FA582E"/>
    <w:rsid w:val="00FB1433"/>
    <w:rsid w:val="00FB24BF"/>
    <w:rsid w:val="00FB297D"/>
    <w:rsid w:val="00FB2F57"/>
    <w:rsid w:val="00FB4BD8"/>
    <w:rsid w:val="00FB5579"/>
    <w:rsid w:val="00FC3185"/>
    <w:rsid w:val="00FC373D"/>
    <w:rsid w:val="00FC54BF"/>
    <w:rsid w:val="00FC5AA0"/>
    <w:rsid w:val="00FC62E4"/>
    <w:rsid w:val="00FC7620"/>
    <w:rsid w:val="00FC7E2D"/>
    <w:rsid w:val="00FD343A"/>
    <w:rsid w:val="00FD4151"/>
    <w:rsid w:val="00FD4A95"/>
    <w:rsid w:val="00FE14A6"/>
    <w:rsid w:val="00FE4663"/>
    <w:rsid w:val="00FE4B11"/>
    <w:rsid w:val="00FE4C24"/>
    <w:rsid w:val="00FE4DE9"/>
    <w:rsid w:val="00FE503C"/>
    <w:rsid w:val="00FF03BC"/>
    <w:rsid w:val="00FF03D0"/>
    <w:rsid w:val="00FF0411"/>
    <w:rsid w:val="00FF14EC"/>
    <w:rsid w:val="00FF2B5C"/>
    <w:rsid w:val="00FF3B6E"/>
    <w:rsid w:val="00FF44EC"/>
    <w:rsid w:val="00FF4DA4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2B0C-FE1C-465C-BD3C-23A075E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0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6</cp:revision>
  <cp:lastPrinted>2016-02-10T13:10:00Z</cp:lastPrinted>
  <dcterms:created xsi:type="dcterms:W3CDTF">2016-02-23T09:02:00Z</dcterms:created>
  <dcterms:modified xsi:type="dcterms:W3CDTF">2016-02-23T09:05:00Z</dcterms:modified>
</cp:coreProperties>
</file>